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E139" w14:textId="77777777" w:rsidR="002705AA" w:rsidRPr="00826B02" w:rsidRDefault="00826B02" w:rsidP="00110DC3">
      <w:pPr>
        <w:spacing w:line="360" w:lineRule="auto"/>
        <w:jc w:val="right"/>
        <w:rPr>
          <w:rFonts w:ascii="Bookman Old Style" w:hAnsi="Bookman Old Style"/>
          <w:b/>
          <w:sz w:val="36"/>
        </w:rPr>
      </w:pPr>
      <w:proofErr w:type="spellStart"/>
      <w:r w:rsidRPr="00826B02">
        <w:rPr>
          <w:rFonts w:ascii="Bookman Old Style" w:hAnsi="Bookman Old Style"/>
          <w:b/>
          <w:sz w:val="36"/>
        </w:rPr>
        <w:t>Sekilas</w:t>
      </w:r>
      <w:proofErr w:type="spellEnd"/>
      <w:r w:rsidRPr="00826B02">
        <w:rPr>
          <w:rFonts w:ascii="Bookman Old Style" w:hAnsi="Bookman Old Style"/>
          <w:b/>
          <w:sz w:val="36"/>
        </w:rPr>
        <w:t xml:space="preserve"> Sejarah </w:t>
      </w:r>
      <w:proofErr w:type="spellStart"/>
      <w:r w:rsidR="002705AA" w:rsidRPr="00826B02">
        <w:rPr>
          <w:rFonts w:ascii="Bookman Old Style" w:hAnsi="Bookman Old Style"/>
          <w:b/>
          <w:sz w:val="36"/>
        </w:rPr>
        <w:t>Desa</w:t>
      </w:r>
      <w:proofErr w:type="spellEnd"/>
      <w:r w:rsidR="002705AA" w:rsidRPr="00826B02">
        <w:rPr>
          <w:rFonts w:ascii="Bookman Old Style" w:hAnsi="Bookman Old Style"/>
          <w:b/>
          <w:sz w:val="36"/>
        </w:rPr>
        <w:t xml:space="preserve"> </w:t>
      </w:r>
      <w:proofErr w:type="spellStart"/>
      <w:r w:rsidR="008E3FD0">
        <w:rPr>
          <w:rFonts w:ascii="Bookman Old Style" w:hAnsi="Bookman Old Style"/>
          <w:b/>
          <w:sz w:val="36"/>
        </w:rPr>
        <w:t>Mekarlaksana</w:t>
      </w:r>
      <w:proofErr w:type="spellEnd"/>
    </w:p>
    <w:p w14:paraId="73092776" w14:textId="77777777" w:rsidR="00826B02" w:rsidRPr="00826B02" w:rsidRDefault="00826B02" w:rsidP="00110DC3">
      <w:pPr>
        <w:spacing w:line="360" w:lineRule="auto"/>
        <w:jc w:val="right"/>
        <w:rPr>
          <w:rFonts w:ascii="Bookman Old Style" w:hAnsi="Bookman Old Style"/>
          <w:sz w:val="16"/>
        </w:rPr>
      </w:pPr>
      <w:r w:rsidRPr="00826B02">
        <w:rPr>
          <w:rFonts w:ascii="Bookman Old Style" w:hAnsi="Bookman Old Style"/>
          <w:sz w:val="16"/>
        </w:rPr>
        <w:t>===================</w:t>
      </w:r>
      <w:r>
        <w:rPr>
          <w:rFonts w:ascii="Bookman Old Style" w:hAnsi="Bookman Old Style"/>
          <w:sz w:val="16"/>
        </w:rPr>
        <w:t>==========================================</w:t>
      </w:r>
      <w:r w:rsidRPr="00826B02">
        <w:rPr>
          <w:rFonts w:ascii="Bookman Old Style" w:hAnsi="Bookman Old Style"/>
          <w:sz w:val="16"/>
        </w:rPr>
        <w:t>====================================</w:t>
      </w:r>
    </w:p>
    <w:p w14:paraId="24B64361" w14:textId="77777777" w:rsidR="00CC3AA8" w:rsidRDefault="00F06F73" w:rsidP="00075B4A">
      <w:pPr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proofErr w:type="spellStart"/>
      <w:r w:rsidRPr="00F06F73">
        <w:rPr>
          <w:rFonts w:ascii="Bookman Old Style" w:hAnsi="Bookman Old Style"/>
        </w:rPr>
        <w:t>Melalui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perjalanan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sejarah</w:t>
      </w:r>
      <w:proofErr w:type="spellEnd"/>
      <w:r w:rsidR="00826B02">
        <w:rPr>
          <w:rFonts w:ascii="Bookman Old Style" w:hAnsi="Bookman Old Style"/>
        </w:rPr>
        <w:t>,</w:t>
      </w:r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Desa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Kecamatan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Ciparay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Kabupaten</w:t>
      </w:r>
      <w:proofErr w:type="spellEnd"/>
      <w:r w:rsidR="00736A17" w:rsidRPr="00F06F73">
        <w:rPr>
          <w:rFonts w:ascii="Bookman Old Style" w:hAnsi="Bookman Old Style"/>
        </w:rPr>
        <w:t xml:space="preserve"> Bandung </w:t>
      </w:r>
      <w:proofErr w:type="spellStart"/>
      <w:r w:rsidR="00736A17" w:rsidRPr="00F06F73">
        <w:rPr>
          <w:rFonts w:ascii="Bookman Old Style" w:hAnsi="Bookman Old Style"/>
        </w:rPr>
        <w:t>tentunya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tidak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akan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terlepas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dari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peran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proofErr w:type="spellStart"/>
      <w:r w:rsidR="00736A17" w:rsidRPr="00F06F73">
        <w:rPr>
          <w:rFonts w:ascii="Bookman Old Style" w:hAnsi="Bookman Old Style"/>
        </w:rPr>
        <w:t>serta</w:t>
      </w:r>
      <w:proofErr w:type="spellEnd"/>
      <w:r w:rsidR="00736A17" w:rsidRPr="00F06F73">
        <w:rPr>
          <w:rFonts w:ascii="Bookman Old Style" w:hAnsi="Bookman Old Style"/>
        </w:rPr>
        <w:t xml:space="preserve"> </w:t>
      </w:r>
      <w:r w:rsidR="00866579" w:rsidRPr="00F06F73">
        <w:rPr>
          <w:rFonts w:ascii="Bookman Old Style" w:hAnsi="Bookman Old Style"/>
        </w:rPr>
        <w:t xml:space="preserve">para </w:t>
      </w:r>
      <w:proofErr w:type="spellStart"/>
      <w:r w:rsidR="00866579" w:rsidRPr="00F06F73">
        <w:rPr>
          <w:rFonts w:ascii="Bookman Old Style" w:hAnsi="Bookman Old Style"/>
        </w:rPr>
        <w:t>sesepuh</w:t>
      </w:r>
      <w:proofErr w:type="spellEnd"/>
      <w:r w:rsidR="00866579" w:rsidRPr="00F06F73">
        <w:rPr>
          <w:rFonts w:ascii="Bookman Old Style" w:hAnsi="Bookman Old Style"/>
        </w:rPr>
        <w:t xml:space="preserve"> </w:t>
      </w:r>
      <w:proofErr w:type="spellStart"/>
      <w:r w:rsidR="00866579" w:rsidRPr="00F06F73">
        <w:rPr>
          <w:rFonts w:ascii="Bookman Old Style" w:hAnsi="Bookman Old Style"/>
        </w:rPr>
        <w:t>kita</w:t>
      </w:r>
      <w:proofErr w:type="spellEnd"/>
      <w:r w:rsidR="00866579" w:rsidRPr="00F06F73">
        <w:rPr>
          <w:rFonts w:ascii="Bookman Old Style" w:hAnsi="Bookman Old Style"/>
        </w:rPr>
        <w:t xml:space="preserve"> </w:t>
      </w:r>
      <w:proofErr w:type="spellStart"/>
      <w:r w:rsidR="00866579" w:rsidRPr="00F06F73">
        <w:rPr>
          <w:rFonts w:ascii="Bookman Old Style" w:hAnsi="Bookman Old Style"/>
        </w:rPr>
        <w:t>dimasa</w:t>
      </w:r>
      <w:proofErr w:type="spellEnd"/>
      <w:r w:rsidR="00866579" w:rsidRPr="00F06F73">
        <w:rPr>
          <w:rFonts w:ascii="Bookman Old Style" w:hAnsi="Bookman Old Style"/>
        </w:rPr>
        <w:t xml:space="preserve"> </w:t>
      </w:r>
      <w:proofErr w:type="spellStart"/>
      <w:r w:rsidR="00866579" w:rsidRPr="00F06F73">
        <w:rPr>
          <w:rFonts w:ascii="Bookman Old Style" w:hAnsi="Bookman Old Style"/>
        </w:rPr>
        <w:t>lampau</w:t>
      </w:r>
      <w:proofErr w:type="spellEnd"/>
      <w:r w:rsidRPr="00F06F73">
        <w:rPr>
          <w:rFonts w:ascii="Bookman Old Style" w:hAnsi="Bookman Old Style"/>
        </w:rPr>
        <w:t>,</w:t>
      </w:r>
      <w:r w:rsidR="00866579" w:rsidRPr="00F06F73">
        <w:rPr>
          <w:rFonts w:ascii="Bookman Old Style" w:hAnsi="Bookman Old Style"/>
        </w:rPr>
        <w:t xml:space="preserve"> </w:t>
      </w:r>
      <w:r w:rsidR="008E3FD0">
        <w:rPr>
          <w:rFonts w:ascii="Bookman Old Style" w:hAnsi="Bookman Old Style"/>
          <w:lang w:val="id-ID"/>
        </w:rPr>
        <w:t xml:space="preserve">Desa </w:t>
      </w:r>
      <w:r w:rsidR="00DE0B11">
        <w:rPr>
          <w:rFonts w:ascii="Bookman Old Style" w:hAnsi="Bookman Old Style"/>
          <w:lang w:val="id-ID"/>
        </w:rPr>
        <w:t xml:space="preserve">Babakan merupakan Desa Induk yang menyerahkan sebagian wilayahnya kepada Desa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 w:rsidR="00866579" w:rsidRPr="00F06F73">
        <w:rPr>
          <w:rFonts w:ascii="Bookman Old Style" w:hAnsi="Bookman Old Style"/>
        </w:rPr>
        <w:t xml:space="preserve"> </w:t>
      </w:r>
      <w:r w:rsidR="00DE0B11">
        <w:rPr>
          <w:rFonts w:ascii="Bookman Old Style" w:hAnsi="Bookman Old Style"/>
          <w:lang w:val="id-ID"/>
        </w:rPr>
        <w:t xml:space="preserve">(Pemecahan) berdasarkan Perda No 06 tahun 2003, </w:t>
      </w:r>
      <w:proofErr w:type="spellStart"/>
      <w:r w:rsidR="00866579" w:rsidRPr="00F06F73">
        <w:rPr>
          <w:rFonts w:ascii="Bookman Old Style" w:hAnsi="Bookman Old Style"/>
        </w:rPr>
        <w:t>nama</w:t>
      </w:r>
      <w:proofErr w:type="spellEnd"/>
      <w:r w:rsidR="00866579" w:rsidRPr="00F06F73">
        <w:rPr>
          <w:rFonts w:ascii="Bookman Old Style" w:hAnsi="Bookman Old Style"/>
        </w:rPr>
        <w:t xml:space="preserve"> </w:t>
      </w:r>
      <w:r w:rsidR="008E3FD0">
        <w:rPr>
          <w:rFonts w:ascii="Bookman Old Style" w:hAnsi="Bookman Old Style"/>
          <w:lang w:val="id-ID"/>
        </w:rPr>
        <w:t xml:space="preserve">MekarLaksana, </w:t>
      </w:r>
      <w:r w:rsidR="00DE0B11">
        <w:rPr>
          <w:rFonts w:ascii="Bookman Old Style" w:hAnsi="Bookman Old Style"/>
          <w:lang w:val="id-ID"/>
        </w:rPr>
        <w:t xml:space="preserve">di ambil dari bahasa Sunda yaitu “Mekar </w:t>
      </w:r>
      <w:r w:rsidR="00AA5347">
        <w:rPr>
          <w:rFonts w:ascii="Bookman Old Style" w:hAnsi="Bookman Old Style"/>
          <w:lang w:val="id-ID"/>
        </w:rPr>
        <w:t>dan</w:t>
      </w:r>
      <w:r w:rsidR="00DE0B11">
        <w:rPr>
          <w:rFonts w:ascii="Bookman Old Style" w:hAnsi="Bookman Old Style"/>
          <w:lang w:val="id-ID"/>
        </w:rPr>
        <w:t xml:space="preserve"> Laksana” kemudian dijadikan nama Desa</w:t>
      </w:r>
      <w:r w:rsidR="000A3A90">
        <w:rPr>
          <w:rFonts w:ascii="Bookman Old Style" w:hAnsi="Bookman Old Style"/>
          <w:lang w:val="id-ID"/>
        </w:rPr>
        <w:t xml:space="preserve"> </w:t>
      </w:r>
      <w:r w:rsidR="00DE0B11">
        <w:rPr>
          <w:rFonts w:ascii="Bookman Old Style" w:hAnsi="Bookman Old Style"/>
          <w:lang w:val="id-ID"/>
        </w:rPr>
        <w:t xml:space="preserve">hingga sekarang. </w:t>
      </w:r>
    </w:p>
    <w:p w14:paraId="30F2ED3C" w14:textId="77777777" w:rsidR="00AD6022" w:rsidRDefault="00AD6022" w:rsidP="00075B4A">
      <w:pPr>
        <w:pStyle w:val="NormalWeb"/>
        <w:spacing w:line="360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Desa Mekarlaksana berada dalam kawasan Kecamatan Ciparay yang terletak paling ujung sebelah Barat kurang lebih 6 km dari Kantor Kecamatan Ciparay, yang berbatasan dengan :</w:t>
      </w:r>
    </w:p>
    <w:p w14:paraId="7283E339" w14:textId="77777777" w:rsidR="00AD6022" w:rsidRDefault="00AD6022" w:rsidP="00AD602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belah Utara</w:t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: Desa Gunung Leutik dan Desa Ciheulang</w:t>
      </w:r>
    </w:p>
    <w:p w14:paraId="48B0E609" w14:textId="77777777" w:rsidR="00AD6022" w:rsidRDefault="00AD6022" w:rsidP="00AD602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belah Timur</w:t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: Desa Pakutandang, Sagaracipta dan Cikoneng</w:t>
      </w:r>
    </w:p>
    <w:p w14:paraId="4575C980" w14:textId="77777777" w:rsidR="00AD6022" w:rsidRDefault="00AD6022" w:rsidP="00AD602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belah Selatan</w:t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: Desa Babakan</w:t>
      </w:r>
    </w:p>
    <w:p w14:paraId="52C0125C" w14:textId="77777777" w:rsidR="00AD6022" w:rsidRDefault="00AD6022" w:rsidP="00AD602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belah Barat</w:t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: Desa Rancakole Kec</w:t>
      </w:r>
      <w:r w:rsidR="00BE6CA3">
        <w:rPr>
          <w:rFonts w:ascii="Bookman Old Style" w:hAnsi="Bookman Old Style"/>
          <w:bCs/>
          <w:sz w:val="22"/>
          <w:szCs w:val="22"/>
          <w:lang w:val="id-ID"/>
        </w:rPr>
        <w:t>. Arjasari</w:t>
      </w:r>
    </w:p>
    <w:p w14:paraId="2D8D2B9D" w14:textId="77777777" w:rsidR="00AD6022" w:rsidRDefault="00AD6022" w:rsidP="00AD602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BCEF7DC" w14:textId="77777777" w:rsidR="00414E56" w:rsidRPr="00F06F73" w:rsidRDefault="00BE6CA3" w:rsidP="00075B4A">
      <w:pPr>
        <w:pStyle w:val="NormalWeb"/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Luas wilayah Desa Mekarlaksana 471.990 Ha yang terdiri dari sawah : 122.625 Ha, Darat : 349.365 Ha. Stuktur Tanah berbukit-bukit, sawah diairi sungai Cibarengkok, Madur dan sungai Cirasea Cirongko yang bermuara di Muaracikoneng, Jumlah penduduk pada saat pemekarana adalah : 7.546 orang yang terdiri dari Laki-laki : 3.817 orang Perempuan : 3.729 orang, Kepala Keluarga : 1.632 KK, terdiri dari 3 Dusun yaitu : Dusun Rancaheulang, Dusun Hegarmanah dan Dusun Lio Madur. Kemudian pada saat pemekaran jumlah RW 13 dan RT</w:t>
      </w:r>
      <w:r w:rsidRPr="00F06F73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  <w:lang w:val="id-ID"/>
        </w:rPr>
        <w:t xml:space="preserve">32, mata pencaharian warga </w:t>
      </w:r>
      <w:r w:rsidR="009D606C">
        <w:rPr>
          <w:rFonts w:ascii="Bookman Old Style" w:hAnsi="Bookman Old Style"/>
          <w:bCs/>
          <w:sz w:val="22"/>
          <w:szCs w:val="22"/>
          <w:lang w:val="id-ID"/>
        </w:rPr>
        <w:t>Desa Mekarlaksana : 50% Petani 40% Wiraswasta dan 10% berbagai profesi termasuk pengangguran.</w:t>
      </w:r>
    </w:p>
    <w:p w14:paraId="4EF480A6" w14:textId="77777777" w:rsidR="00CC3AA8" w:rsidRDefault="00CC3AA8" w:rsidP="00075B4A">
      <w:pPr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esa Mekarlaksana terbentuk sejak tanggal 30 Oktober 2003 bersamaan dengan Desa Ciheulang Kecamatan Ciparay dan Desa Sindang Panon Kecamatan Banjaran Kabupaten Bandung.</w:t>
      </w:r>
    </w:p>
    <w:p w14:paraId="11D88F3F" w14:textId="77777777" w:rsidR="00CC3AA8" w:rsidRDefault="00CC3AA8" w:rsidP="00075B4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E0773E2" w14:textId="14F83A12" w:rsidR="003E7674" w:rsidRDefault="003E7674" w:rsidP="00075B4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F06F73">
        <w:rPr>
          <w:rFonts w:ascii="Bookman Old Style" w:hAnsi="Bookman Old Style"/>
        </w:rPr>
        <w:lastRenderedPageBreak/>
        <w:t>Mengena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iapa</w:t>
      </w:r>
      <w:proofErr w:type="spellEnd"/>
      <w:r w:rsidRPr="00F06F73">
        <w:rPr>
          <w:rFonts w:ascii="Bookman Old Style" w:hAnsi="Bookman Old Style"/>
        </w:rPr>
        <w:t xml:space="preserve"> dan </w:t>
      </w:r>
      <w:proofErr w:type="spellStart"/>
      <w:r w:rsidRPr="00F06F73">
        <w:rPr>
          <w:rFonts w:ascii="Bookman Old Style" w:hAnsi="Bookman Old Style"/>
        </w:rPr>
        <w:t>kap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emberi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nam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in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iberik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etu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idak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erlepas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ar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er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erta</w:t>
      </w:r>
      <w:proofErr w:type="spellEnd"/>
      <w:r w:rsidRPr="00F06F73">
        <w:rPr>
          <w:rFonts w:ascii="Bookman Old Style" w:hAnsi="Bookman Old Style"/>
        </w:rPr>
        <w:t xml:space="preserve"> para </w:t>
      </w:r>
      <w:proofErr w:type="spellStart"/>
      <w:r w:rsidRPr="00F06F73">
        <w:rPr>
          <w:rFonts w:ascii="Bookman Old Style" w:hAnsi="Bookman Old Style"/>
        </w:rPr>
        <w:t>pendahulu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awal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mula</w:t>
      </w:r>
      <w:proofErr w:type="spellEnd"/>
      <w:r w:rsidRPr="00F06F73">
        <w:rPr>
          <w:rFonts w:ascii="Bookman Old Style" w:hAnsi="Bookman Old Style"/>
        </w:rPr>
        <w:t xml:space="preserve"> di </w:t>
      </w:r>
      <w:proofErr w:type="spellStart"/>
      <w:r w:rsidRPr="00F06F73">
        <w:rPr>
          <w:rFonts w:ascii="Bookman Old Style" w:hAnsi="Bookman Old Style"/>
        </w:rPr>
        <w:t>wilayah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in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ijadik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emukiman</w:t>
      </w:r>
      <w:proofErr w:type="spellEnd"/>
      <w:r w:rsidRPr="00F06F73">
        <w:rPr>
          <w:rFonts w:ascii="Bookman Old Style" w:hAnsi="Bookman Old Style"/>
        </w:rPr>
        <w:t xml:space="preserve"> / </w:t>
      </w:r>
      <w:proofErr w:type="spellStart"/>
      <w:r w:rsidRPr="00F06F73">
        <w:rPr>
          <w:rFonts w:ascii="Bookman Old Style" w:hAnsi="Bookman Old Style"/>
        </w:rPr>
        <w:t>dijadik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esa</w:t>
      </w:r>
      <w:proofErr w:type="spellEnd"/>
      <w:r w:rsidRPr="00F06F73">
        <w:rPr>
          <w:rFonts w:ascii="Bookman Old Style" w:hAnsi="Bookman Old Style"/>
        </w:rPr>
        <w:t xml:space="preserve"> / </w:t>
      </w:r>
      <w:proofErr w:type="spellStart"/>
      <w:r w:rsidRPr="00F06F73">
        <w:rPr>
          <w:rFonts w:ascii="Bookman Old Style" w:hAnsi="Bookman Old Style"/>
        </w:rPr>
        <w:t>perkampungan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tentu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d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sal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usul</w:t>
      </w:r>
      <w:proofErr w:type="spellEnd"/>
      <w:r w:rsidRPr="00F06F73">
        <w:rPr>
          <w:rFonts w:ascii="Bookman Old Style" w:hAnsi="Bookman Old Style"/>
        </w:rPr>
        <w:t xml:space="preserve"> dan </w:t>
      </w:r>
      <w:proofErr w:type="spellStart"/>
      <w:r w:rsidRPr="00F06F73">
        <w:rPr>
          <w:rFonts w:ascii="Bookman Old Style" w:hAnsi="Bookman Old Style"/>
        </w:rPr>
        <w:t>sejarah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masyarakat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ada</w:t>
      </w:r>
      <w:proofErr w:type="spellEnd"/>
      <w:r w:rsidRPr="00F06F73">
        <w:rPr>
          <w:rFonts w:ascii="Bookman Old Style" w:hAnsi="Bookman Old Style"/>
        </w:rPr>
        <w:t xml:space="preserve"> di </w:t>
      </w:r>
      <w:proofErr w:type="spellStart"/>
      <w:r w:rsidRPr="00F06F73">
        <w:rPr>
          <w:rFonts w:ascii="Bookman Old Style" w:hAnsi="Bookman Old Style"/>
        </w:rPr>
        <w:t>dalamnya</w:t>
      </w:r>
      <w:proofErr w:type="spellEnd"/>
      <w:r w:rsidRPr="00F06F73">
        <w:rPr>
          <w:rFonts w:ascii="Bookman Old Style" w:hAnsi="Bookman Old Style"/>
        </w:rPr>
        <w:t>.</w:t>
      </w:r>
      <w:r w:rsidR="009D606C">
        <w:rPr>
          <w:rFonts w:ascii="Bookman Old Style" w:hAnsi="Bookman Old Style"/>
          <w:lang w:val="id-ID"/>
        </w:rPr>
        <w:t xml:space="preserve"> </w:t>
      </w:r>
      <w:proofErr w:type="spellStart"/>
      <w:r w:rsidRPr="00F06F73">
        <w:rPr>
          <w:rFonts w:ascii="Bookman Old Style" w:hAnsi="Bookman Old Style"/>
        </w:rPr>
        <w:t>Dilihat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ar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er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nam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asti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d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nam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okoh-tokoh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tidak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erlepas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ar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ejarah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tau</w:t>
      </w:r>
      <w:proofErr w:type="spellEnd"/>
      <w:r w:rsidR="009D606C">
        <w:rPr>
          <w:rFonts w:ascii="Bookman Old Style" w:hAnsi="Bookman Old Style"/>
          <w:lang w:val="id-ID"/>
        </w:rPr>
        <w:t xml:space="preserve"> </w:t>
      </w:r>
      <w:proofErr w:type="spellStart"/>
      <w:r w:rsidRPr="00F06F73">
        <w:rPr>
          <w:rFonts w:ascii="Bookman Old Style" w:hAnsi="Bookman Old Style"/>
        </w:rPr>
        <w:t>asal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mulanya</w:t>
      </w:r>
      <w:proofErr w:type="spellEnd"/>
      <w:r w:rsidRPr="00F06F73">
        <w:rPr>
          <w:rFonts w:ascii="Bookman Old Style" w:hAnsi="Bookman Old Style"/>
        </w:rPr>
        <w:t>.</w:t>
      </w:r>
    </w:p>
    <w:p w14:paraId="2EF59173" w14:textId="77777777" w:rsidR="00414E56" w:rsidRPr="00F06F73" w:rsidRDefault="00F06F73" w:rsidP="00075B4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8)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mbe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angg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pe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int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ma-n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pern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jabat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wilay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yakni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32"/>
        <w:gridCol w:w="4769"/>
        <w:gridCol w:w="2190"/>
        <w:gridCol w:w="2085"/>
      </w:tblGrid>
      <w:tr w:rsidR="00CC3AA8" w:rsidRPr="00F06F73" w14:paraId="173C5501" w14:textId="1D7305B5" w:rsidTr="00CC3AA8">
        <w:trPr>
          <w:jc w:val="center"/>
        </w:trPr>
        <w:tc>
          <w:tcPr>
            <w:tcW w:w="532" w:type="dxa"/>
            <w:vAlign w:val="center"/>
          </w:tcPr>
          <w:p w14:paraId="1DD9B56E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F06F73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4769" w:type="dxa"/>
            <w:vAlign w:val="center"/>
          </w:tcPr>
          <w:p w14:paraId="44120FD5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F06F73">
              <w:rPr>
                <w:rFonts w:ascii="Bookman Old Style" w:hAnsi="Bookman Old Style"/>
                <w:b/>
              </w:rPr>
              <w:t>Nama</w:t>
            </w:r>
          </w:p>
        </w:tc>
        <w:tc>
          <w:tcPr>
            <w:tcW w:w="2190" w:type="dxa"/>
            <w:vAlign w:val="center"/>
          </w:tcPr>
          <w:p w14:paraId="03F6342D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06F73">
              <w:rPr>
                <w:rFonts w:ascii="Bookman Old Style" w:hAnsi="Bookman Old Style"/>
                <w:b/>
              </w:rPr>
              <w:t>Jumlah</w:t>
            </w:r>
            <w:proofErr w:type="spellEnd"/>
            <w:r w:rsidRPr="00F06F7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  <w:b/>
              </w:rPr>
              <w:t>Tahun</w:t>
            </w:r>
            <w:proofErr w:type="spellEnd"/>
            <w:r w:rsidRPr="00F06F7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  <w:b/>
              </w:rPr>
              <w:t>Menjabat</w:t>
            </w:r>
            <w:proofErr w:type="spellEnd"/>
          </w:p>
        </w:tc>
        <w:tc>
          <w:tcPr>
            <w:tcW w:w="2085" w:type="dxa"/>
          </w:tcPr>
          <w:p w14:paraId="2AB6600E" w14:textId="619C9997" w:rsidR="00CC3AA8" w:rsidRP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Keterangan</w:t>
            </w:r>
          </w:p>
          <w:p w14:paraId="60AEB084" w14:textId="201C824E" w:rsidR="00CC3AA8" w:rsidRP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</w:tr>
      <w:tr w:rsidR="00CC3AA8" w:rsidRPr="00F06F73" w14:paraId="32E7F221" w14:textId="28B6A7E6" w:rsidTr="00CC3AA8">
        <w:trPr>
          <w:jc w:val="center"/>
        </w:trPr>
        <w:tc>
          <w:tcPr>
            <w:tcW w:w="532" w:type="dxa"/>
          </w:tcPr>
          <w:p w14:paraId="0095B2C0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1</w:t>
            </w:r>
          </w:p>
          <w:p w14:paraId="09F729C0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2</w:t>
            </w:r>
          </w:p>
          <w:p w14:paraId="6A094E7D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3</w:t>
            </w:r>
          </w:p>
          <w:p w14:paraId="02150F68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4</w:t>
            </w:r>
          </w:p>
          <w:p w14:paraId="7CFCB97B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5</w:t>
            </w:r>
          </w:p>
          <w:p w14:paraId="0664A671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6</w:t>
            </w:r>
          </w:p>
          <w:p w14:paraId="5E51DFBE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7</w:t>
            </w:r>
          </w:p>
          <w:p w14:paraId="060159B0" w14:textId="77777777" w:rsidR="00CC3AA8" w:rsidRPr="00F06F73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8</w:t>
            </w:r>
          </w:p>
          <w:p w14:paraId="7CDA6A5C" w14:textId="77777777" w:rsidR="00CC3AA8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>9</w:t>
            </w:r>
          </w:p>
          <w:p w14:paraId="622F38D1" w14:textId="77777777" w:rsidR="00CC3AA8" w:rsidRPr="006569CA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</w:t>
            </w:r>
          </w:p>
          <w:p w14:paraId="48A38B42" w14:textId="77777777" w:rsidR="00CC3AA8" w:rsidRPr="006569CA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F06F7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1</w:t>
            </w:r>
          </w:p>
          <w:p w14:paraId="45223AF1" w14:textId="77777777" w:rsidR="00CC3AA8" w:rsidRPr="006569CA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F06F7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2</w:t>
            </w:r>
          </w:p>
          <w:p w14:paraId="4D3C12D5" w14:textId="77777777" w:rsidR="00CC3AA8" w:rsidRPr="006569CA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F06F7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4769" w:type="dxa"/>
          </w:tcPr>
          <w:p w14:paraId="14AB42B5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Junaedi</w:t>
            </w:r>
          </w:p>
          <w:p w14:paraId="092ADE9E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Nata Wijaya</w:t>
            </w:r>
          </w:p>
          <w:p w14:paraId="4CAB041A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Da`i Safari</w:t>
            </w:r>
          </w:p>
          <w:p w14:paraId="57C935D5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ID Sumpena</w:t>
            </w:r>
          </w:p>
          <w:p w14:paraId="5D2304CB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Adnan Salim</w:t>
            </w:r>
          </w:p>
          <w:p w14:paraId="237BC67A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Lurah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Solih Amaruloh</w:t>
            </w:r>
          </w:p>
          <w:p w14:paraId="5E79EAEB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Lurah</w:t>
            </w:r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Eman</w:t>
            </w:r>
          </w:p>
          <w:p w14:paraId="063626D8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Pj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Asep Safari</w:t>
            </w:r>
          </w:p>
          <w:p w14:paraId="667CEE67" w14:textId="77777777" w:rsidR="00CC3AA8" w:rsidRPr="006569CA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js Dadang Sutisna</w:t>
            </w:r>
          </w:p>
          <w:p w14:paraId="61D2DFA0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Kepal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</w:rPr>
              <w:t>Des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E. Jaya Laksana</w:t>
            </w:r>
          </w:p>
          <w:p w14:paraId="71D9E0C7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Kepal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</w:rPr>
              <w:t>Des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Dede Ruhiat</w:t>
            </w:r>
          </w:p>
          <w:p w14:paraId="4E912276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F06F73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  <w:lang w:val="id-ID"/>
              </w:rPr>
              <w:t>lt</w:t>
            </w:r>
            <w:r w:rsidRPr="00F06F73">
              <w:rPr>
                <w:rFonts w:ascii="Bookman Old Style" w:hAnsi="Bookman Old Style"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</w:rPr>
              <w:t>Kepal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</w:rPr>
              <w:t>Des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Budi Halim. R</w:t>
            </w:r>
          </w:p>
          <w:p w14:paraId="30E3DF8F" w14:textId="77777777" w:rsidR="00CC3AA8" w:rsidRPr="009D606C" w:rsidRDefault="00CC3AA8" w:rsidP="00110DC3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F06F73">
              <w:rPr>
                <w:rFonts w:ascii="Bookman Old Style" w:hAnsi="Bookman Old Style"/>
              </w:rPr>
              <w:t>Kepal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proofErr w:type="spellStart"/>
            <w:r w:rsidRPr="00F06F73">
              <w:rPr>
                <w:rFonts w:ascii="Bookman Old Style" w:hAnsi="Bookman Old Style"/>
              </w:rPr>
              <w:t>Desa</w:t>
            </w:r>
            <w:proofErr w:type="spellEnd"/>
            <w:r w:rsidRPr="00F06F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Sopandi</w:t>
            </w:r>
          </w:p>
        </w:tc>
        <w:tc>
          <w:tcPr>
            <w:tcW w:w="2190" w:type="dxa"/>
          </w:tcPr>
          <w:p w14:paraId="310450DC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8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0D9ECE95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8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2067E89F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8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4D53E1F8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8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2610C881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8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6CE8B56F" w14:textId="77777777" w:rsidR="00CC3AA8" w:rsidRPr="006569CA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8 tahun</w:t>
            </w:r>
          </w:p>
          <w:p w14:paraId="3685427C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5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31545CE6" w14:textId="77777777" w:rsidR="00CC3AA8" w:rsidRPr="006569CA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 tahun</w:t>
            </w:r>
          </w:p>
          <w:p w14:paraId="607447E4" w14:textId="77777777" w:rsidR="001F136A" w:rsidRDefault="001F136A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0C7CB2D5" w14:textId="7D5FD4D1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5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26E54F9A" w14:textId="77777777" w:rsidR="00CC3AA8" w:rsidRPr="00F06F73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06F73">
              <w:rPr>
                <w:rFonts w:ascii="Bookman Old Style" w:hAnsi="Bookman Old Style"/>
              </w:rPr>
              <w:t xml:space="preserve">5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  <w:p w14:paraId="462B7F97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0DCAA9FC" w14:textId="1709BB82" w:rsidR="00CC3AA8" w:rsidRPr="009D606C" w:rsidRDefault="00CC3AA8" w:rsidP="001F136A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F06F73">
              <w:rPr>
                <w:rFonts w:ascii="Bookman Old Style" w:hAnsi="Bookman Old Style"/>
              </w:rPr>
              <w:t xml:space="preserve">6 </w:t>
            </w:r>
            <w:proofErr w:type="spellStart"/>
            <w:r w:rsidRPr="00F06F73">
              <w:rPr>
                <w:rFonts w:ascii="Bookman Old Style" w:hAnsi="Bookman Old Style"/>
              </w:rPr>
              <w:t>tahun</w:t>
            </w:r>
            <w:proofErr w:type="spellEnd"/>
          </w:p>
        </w:tc>
        <w:tc>
          <w:tcPr>
            <w:tcW w:w="2085" w:type="dxa"/>
          </w:tcPr>
          <w:p w14:paraId="25F2B01A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7E6A9B7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Desa </w:t>
            </w:r>
          </w:p>
          <w:p w14:paraId="308E6A62" w14:textId="0D0730C5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Babakan</w:t>
            </w:r>
          </w:p>
          <w:p w14:paraId="64F4FACE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2378A484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0FCD7711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1570A7C2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456E5CEB" w14:textId="77777777" w:rsid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0253E445" w14:textId="2441D7F9" w:rsidR="00CC3AA8" w:rsidRPr="00CC3AA8" w:rsidRDefault="00CC3AA8" w:rsidP="00110DC3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esa Mekarlaksana</w:t>
            </w:r>
          </w:p>
        </w:tc>
      </w:tr>
    </w:tbl>
    <w:p w14:paraId="07409DB4" w14:textId="77777777" w:rsidR="00FF75C5" w:rsidRDefault="00FF75C5" w:rsidP="00110DC3">
      <w:pPr>
        <w:spacing w:line="360" w:lineRule="auto"/>
        <w:jc w:val="both"/>
        <w:rPr>
          <w:rFonts w:ascii="Bookman Old Style" w:hAnsi="Bookman Old Style"/>
        </w:rPr>
      </w:pPr>
    </w:p>
    <w:p w14:paraId="54EEC154" w14:textId="67F6DA4E" w:rsidR="00075B4A" w:rsidRDefault="00414E56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F06F73">
        <w:rPr>
          <w:rFonts w:ascii="Bookman Old Style" w:hAnsi="Bookman Old Style"/>
        </w:rPr>
        <w:t>Terlepas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ar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="00075B4A">
        <w:rPr>
          <w:rFonts w:ascii="Bookman Old Style" w:hAnsi="Bookman Old Style"/>
        </w:rPr>
        <w:t>semua</w:t>
      </w:r>
      <w:proofErr w:type="spellEnd"/>
      <w:r w:rsidR="00075B4A">
        <w:rPr>
          <w:rFonts w:ascii="Bookman Old Style" w:hAnsi="Bookman Old Style"/>
        </w:rPr>
        <w:t xml:space="preserve"> </w:t>
      </w:r>
      <w:proofErr w:type="spellStart"/>
      <w:r w:rsidR="00075B4A">
        <w:rPr>
          <w:rFonts w:ascii="Bookman Old Style" w:hAnsi="Bookman Old Style"/>
        </w:rPr>
        <w:t>itu</w:t>
      </w:r>
      <w:proofErr w:type="spellEnd"/>
      <w:r w:rsidR="00075B4A">
        <w:rPr>
          <w:rFonts w:ascii="Bookman Old Style" w:hAnsi="Bookman Old Style"/>
        </w:rPr>
        <w:t xml:space="preserve">, </w:t>
      </w:r>
      <w:proofErr w:type="spellStart"/>
      <w:r w:rsidRPr="00F06F73">
        <w:rPr>
          <w:rFonts w:ascii="Bookman Old Style" w:hAnsi="Bookman Old Style"/>
        </w:rPr>
        <w:t>tentu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emu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hal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berkait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eng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nam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empat</w:t>
      </w:r>
      <w:proofErr w:type="spellEnd"/>
      <w:r w:rsidRPr="00F06F73">
        <w:rPr>
          <w:rFonts w:ascii="Bookman Old Style" w:hAnsi="Bookman Old Style"/>
        </w:rPr>
        <w:t xml:space="preserve"> dan </w:t>
      </w:r>
      <w:proofErr w:type="spellStart"/>
      <w:r w:rsidRPr="00F06F73">
        <w:rPr>
          <w:rFonts w:ascii="Bookman Old Style" w:hAnsi="Bookman Old Style"/>
        </w:rPr>
        <w:t>lokasi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dikemukakan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asti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da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mengawali</w:t>
      </w:r>
      <w:proofErr w:type="spellEnd"/>
      <w:r w:rsidRPr="00F06F73">
        <w:rPr>
          <w:rFonts w:ascii="Bookman Old Style" w:hAnsi="Bookman Old Style"/>
        </w:rPr>
        <w:t xml:space="preserve">, </w:t>
      </w:r>
      <w:proofErr w:type="spellStart"/>
      <w:r w:rsidRPr="00F06F73">
        <w:rPr>
          <w:rFonts w:ascii="Bookman Old Style" w:hAnsi="Bookman Old Style"/>
        </w:rPr>
        <w:t>terlepas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mengena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iap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nama</w:t>
      </w:r>
      <w:proofErr w:type="spellEnd"/>
      <w:r w:rsidRPr="00F06F73">
        <w:rPr>
          <w:rFonts w:ascii="Bookman Old Style" w:hAnsi="Bookman Old Style"/>
        </w:rPr>
        <w:t xml:space="preserve"> dan </w:t>
      </w:r>
      <w:proofErr w:type="spellStart"/>
      <w:r w:rsidRPr="00F06F73">
        <w:rPr>
          <w:rFonts w:ascii="Bookman Old Style" w:hAnsi="Bookman Old Style"/>
        </w:rPr>
        <w:t>dariman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sal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muasal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tentu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semu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ini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pastiny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adalah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kehendak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dari</w:t>
      </w:r>
      <w:proofErr w:type="spellEnd"/>
      <w:r w:rsidRPr="00F06F73">
        <w:rPr>
          <w:rFonts w:ascii="Bookman Old Style" w:hAnsi="Bookman Old Style"/>
        </w:rPr>
        <w:t xml:space="preserve"> Yang </w:t>
      </w:r>
      <w:proofErr w:type="spellStart"/>
      <w:r w:rsidRPr="00F06F73">
        <w:rPr>
          <w:rFonts w:ascii="Bookman Old Style" w:hAnsi="Bookman Old Style"/>
        </w:rPr>
        <w:t>Maha</w:t>
      </w:r>
      <w:proofErr w:type="spellEnd"/>
      <w:r w:rsidRPr="00F06F73">
        <w:rPr>
          <w:rFonts w:ascii="Bookman Old Style" w:hAnsi="Bookman Old Style"/>
        </w:rPr>
        <w:t xml:space="preserve"> </w:t>
      </w:r>
      <w:proofErr w:type="spellStart"/>
      <w:r w:rsidRPr="00F06F73">
        <w:rPr>
          <w:rFonts w:ascii="Bookman Old Style" w:hAnsi="Bookman Old Style"/>
        </w:rPr>
        <w:t>Kuasa</w:t>
      </w:r>
      <w:proofErr w:type="spellEnd"/>
      <w:r w:rsidRPr="00F06F73">
        <w:rPr>
          <w:rFonts w:ascii="Bookman Old Style" w:hAnsi="Bookman Old Style"/>
        </w:rPr>
        <w:t xml:space="preserve">. </w:t>
      </w:r>
    </w:p>
    <w:p w14:paraId="0421D26F" w14:textId="6BF55826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Desa Mekarlaksana terdiri dari beberapan Blok Area Pesawahan dan Tanah Darat yang masuk ke Desa Mekarlaksana, diantaranya ; </w:t>
      </w:r>
    </w:p>
    <w:p w14:paraId="3E4396FA" w14:textId="4203C153" w:rsidR="0019050F" w:rsidRDefault="0019050F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</w:p>
    <w:p w14:paraId="251C5217" w14:textId="4A85F407" w:rsidR="0019050F" w:rsidRDefault="0019050F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</w:p>
    <w:p w14:paraId="01918DF3" w14:textId="75CFC7DA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lastRenderedPageBreak/>
        <w:t>1. Blok Cihonje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0. </w:t>
      </w:r>
      <w:r w:rsidR="009E395B">
        <w:rPr>
          <w:rFonts w:ascii="Bookman Old Style" w:hAnsi="Bookman Old Style"/>
          <w:lang w:val="id-ID"/>
        </w:rPr>
        <w:t>Blok LW Pendey</w:t>
      </w:r>
    </w:p>
    <w:p w14:paraId="719343D5" w14:textId="0E2B2561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2. Blok Panenjoan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1. </w:t>
      </w:r>
      <w:r w:rsidR="009E395B">
        <w:rPr>
          <w:rFonts w:ascii="Bookman Old Style" w:hAnsi="Bookman Old Style"/>
          <w:lang w:val="id-ID"/>
        </w:rPr>
        <w:t>Blok Salwian</w:t>
      </w:r>
    </w:p>
    <w:p w14:paraId="1687CC6B" w14:textId="0D739804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3. Blok Cikaririkan 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2. </w:t>
      </w:r>
      <w:r w:rsidR="009E395B">
        <w:rPr>
          <w:rFonts w:ascii="Bookman Old Style" w:hAnsi="Bookman Old Style"/>
          <w:lang w:val="id-ID"/>
        </w:rPr>
        <w:t>Blok Tonjong</w:t>
      </w:r>
    </w:p>
    <w:p w14:paraId="66B3CC40" w14:textId="3CEFE5AB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4. Blok Bongkaran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3. </w:t>
      </w:r>
      <w:r w:rsidR="009E395B">
        <w:rPr>
          <w:rFonts w:ascii="Bookman Old Style" w:hAnsi="Bookman Old Style"/>
          <w:lang w:val="id-ID"/>
        </w:rPr>
        <w:t>Blok LGK Tonjong</w:t>
      </w:r>
    </w:p>
    <w:p w14:paraId="53DB06B7" w14:textId="6FF97E97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5. Blok Citamiang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4. </w:t>
      </w:r>
      <w:r w:rsidR="009E395B">
        <w:rPr>
          <w:rFonts w:ascii="Bookman Old Style" w:hAnsi="Bookman Old Style"/>
          <w:lang w:val="id-ID"/>
        </w:rPr>
        <w:t>Blok Muara Cikoneng</w:t>
      </w:r>
    </w:p>
    <w:p w14:paraId="612B021D" w14:textId="7B941613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6. Blok Cisalak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5. </w:t>
      </w:r>
      <w:r w:rsidR="009E395B">
        <w:rPr>
          <w:rFonts w:ascii="Bookman Old Style" w:hAnsi="Bookman Old Style"/>
          <w:lang w:val="id-ID"/>
        </w:rPr>
        <w:t>Blok Lio</w:t>
      </w:r>
    </w:p>
    <w:p w14:paraId="775A92A9" w14:textId="55D771C9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7. Blok Ciangin Puyuh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6. </w:t>
      </w:r>
      <w:r w:rsidR="009E395B">
        <w:rPr>
          <w:rFonts w:ascii="Bookman Old Style" w:hAnsi="Bookman Old Style"/>
          <w:lang w:val="id-ID"/>
        </w:rPr>
        <w:t>Blok Madur</w:t>
      </w:r>
    </w:p>
    <w:p w14:paraId="3AAEBA76" w14:textId="40126E5C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8. Blok Kd Munding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7. </w:t>
      </w:r>
      <w:r w:rsidR="009E395B">
        <w:rPr>
          <w:rFonts w:ascii="Bookman Old Style" w:hAnsi="Bookman Old Style"/>
          <w:lang w:val="id-ID"/>
        </w:rPr>
        <w:t>Blok Taraje</w:t>
      </w:r>
    </w:p>
    <w:p w14:paraId="6735F2B2" w14:textId="7158736E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9. BJ. Kondang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8. </w:t>
      </w:r>
      <w:r w:rsidR="009E395B">
        <w:rPr>
          <w:rFonts w:ascii="Bookman Old Style" w:hAnsi="Bookman Old Style"/>
          <w:lang w:val="id-ID"/>
        </w:rPr>
        <w:t>Negla</w:t>
      </w:r>
    </w:p>
    <w:p w14:paraId="5802CABE" w14:textId="1DBCD9EB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0. Larangan Wetan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29. </w:t>
      </w:r>
      <w:r w:rsidR="009E395B">
        <w:rPr>
          <w:rFonts w:ascii="Bookman Old Style" w:hAnsi="Bookman Old Style"/>
          <w:lang w:val="id-ID"/>
        </w:rPr>
        <w:t>Blok Kubang Wetan</w:t>
      </w:r>
    </w:p>
    <w:p w14:paraId="2CC4BFC8" w14:textId="6DE64B25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1. BJ Kondang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30. Blok </w:t>
      </w:r>
      <w:r w:rsidR="009E395B">
        <w:rPr>
          <w:rFonts w:ascii="Bookman Old Style" w:hAnsi="Bookman Old Style"/>
          <w:lang w:val="id-ID"/>
        </w:rPr>
        <w:t>Kubang</w:t>
      </w:r>
    </w:p>
    <w:p w14:paraId="79A50AF6" w14:textId="3892B175" w:rsidR="001F136A" w:rsidRDefault="001F136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12. </w:t>
      </w:r>
      <w:r w:rsidR="00441288">
        <w:rPr>
          <w:rFonts w:ascii="Bookman Old Style" w:hAnsi="Bookman Old Style"/>
          <w:lang w:val="id-ID"/>
        </w:rPr>
        <w:t>Blok Larangan</w:t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</w:r>
      <w:r w:rsidR="009E395B">
        <w:rPr>
          <w:rFonts w:ascii="Bookman Old Style" w:hAnsi="Bookman Old Style"/>
          <w:lang w:val="id-ID"/>
        </w:rPr>
        <w:tab/>
        <w:t xml:space="preserve">31. </w:t>
      </w:r>
      <w:r w:rsidR="0019050F">
        <w:rPr>
          <w:rFonts w:ascii="Bookman Old Style" w:hAnsi="Bookman Old Style"/>
          <w:lang w:val="id-ID"/>
        </w:rPr>
        <w:t>Blok Nyalindung</w:t>
      </w:r>
    </w:p>
    <w:p w14:paraId="079CD428" w14:textId="6AD4E557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3. Blok Sukamanah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2. </w:t>
      </w:r>
      <w:r w:rsidR="0019050F">
        <w:rPr>
          <w:rFonts w:ascii="Bookman Old Style" w:hAnsi="Bookman Old Style"/>
          <w:lang w:val="id-ID"/>
        </w:rPr>
        <w:t>Blok Cirongko</w:t>
      </w:r>
    </w:p>
    <w:p w14:paraId="0067694D" w14:textId="002AF385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4 Blok RC Heulang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3. </w:t>
      </w:r>
      <w:r w:rsidR="0019050F">
        <w:rPr>
          <w:rFonts w:ascii="Bookman Old Style" w:hAnsi="Bookman Old Style"/>
          <w:lang w:val="id-ID"/>
        </w:rPr>
        <w:t>Blok Kiwiara</w:t>
      </w:r>
    </w:p>
    <w:p w14:paraId="6F3BBB5E" w14:textId="0D2B5A6E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5. Blok BJ Nangka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4. </w:t>
      </w:r>
      <w:r w:rsidR="0019050F">
        <w:rPr>
          <w:rFonts w:ascii="Bookman Old Style" w:hAnsi="Bookman Old Style"/>
          <w:lang w:val="id-ID"/>
        </w:rPr>
        <w:t>Blok Citengah</w:t>
      </w:r>
    </w:p>
    <w:p w14:paraId="4138D136" w14:textId="0DDF4E99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6. Blok Kanduruan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5. </w:t>
      </w:r>
      <w:r w:rsidR="0019050F">
        <w:rPr>
          <w:rFonts w:ascii="Bookman Old Style" w:hAnsi="Bookman Old Style"/>
          <w:lang w:val="id-ID"/>
        </w:rPr>
        <w:t>Blok Lingkung</w:t>
      </w:r>
    </w:p>
    <w:p w14:paraId="5438B81C" w14:textId="61869868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7. Blok Nyungcung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6. </w:t>
      </w:r>
      <w:r w:rsidR="0019050F">
        <w:rPr>
          <w:rFonts w:ascii="Bookman Old Style" w:hAnsi="Bookman Old Style"/>
          <w:lang w:val="id-ID"/>
        </w:rPr>
        <w:t>Blok Potong Conto</w:t>
      </w:r>
    </w:p>
    <w:p w14:paraId="50F03F46" w14:textId="51F64AE6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8. Blok KD Sapi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7. </w:t>
      </w:r>
      <w:r w:rsidR="0019050F">
        <w:rPr>
          <w:rFonts w:ascii="Bookman Old Style" w:hAnsi="Bookman Old Style"/>
          <w:lang w:val="id-ID"/>
        </w:rPr>
        <w:t>Blok Sukamanah</w:t>
      </w:r>
    </w:p>
    <w:p w14:paraId="5D817F14" w14:textId="2D1A7B34" w:rsidR="00441288" w:rsidRDefault="00441288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19. Blok Lingkung</w:t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</w:r>
      <w:r w:rsidR="0019050F">
        <w:rPr>
          <w:rFonts w:ascii="Bookman Old Style" w:hAnsi="Bookman Old Style"/>
          <w:lang w:val="id-ID"/>
        </w:rPr>
        <w:tab/>
        <w:t xml:space="preserve">38. </w:t>
      </w:r>
      <w:r w:rsidR="0019050F">
        <w:rPr>
          <w:rFonts w:ascii="Bookman Old Style" w:hAnsi="Bookman Old Style"/>
          <w:lang w:val="id-ID"/>
        </w:rPr>
        <w:t>Blok Cikaririkan</w:t>
      </w:r>
    </w:p>
    <w:p w14:paraId="667BA388" w14:textId="77777777" w:rsidR="00075B4A" w:rsidRDefault="00075B4A" w:rsidP="00075B4A">
      <w:pPr>
        <w:pStyle w:val="NoSpacing"/>
        <w:jc w:val="both"/>
      </w:pPr>
    </w:p>
    <w:p w14:paraId="303D8774" w14:textId="77777777" w:rsidR="00075B4A" w:rsidRDefault="00075B4A" w:rsidP="00075B4A">
      <w:pPr>
        <w:pStyle w:val="NoSpacing"/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u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cap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</w:t>
      </w:r>
      <w:proofErr w:type="spellEnd"/>
      <w:r>
        <w:rPr>
          <w:rFonts w:ascii="Bookman Old Style" w:hAnsi="Bookman Old Style"/>
        </w:rPr>
        <w:t xml:space="preserve"> Kasih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14:paraId="438227F6" w14:textId="77777777" w:rsidR="00FF0592" w:rsidRDefault="00FF0592" w:rsidP="00075B4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pak </w:t>
      </w:r>
      <w:r w:rsidR="006852C1">
        <w:rPr>
          <w:rFonts w:ascii="Bookman Old Style" w:hAnsi="Bookman Old Style"/>
          <w:lang w:val="id-ID"/>
        </w:rPr>
        <w:t>Sopandi</w:t>
      </w:r>
      <w:r>
        <w:rPr>
          <w:rFonts w:ascii="Bookman Old Style" w:hAnsi="Bookman Old Style"/>
        </w:rPr>
        <w:t xml:space="preserve"> (Bapak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>
        <w:rPr>
          <w:rFonts w:ascii="Bookman Old Style" w:hAnsi="Bookman Old Style"/>
        </w:rPr>
        <w:t>)</w:t>
      </w:r>
    </w:p>
    <w:p w14:paraId="7343D265" w14:textId="77777777" w:rsidR="00075B4A" w:rsidRDefault="00075B4A" w:rsidP="00075B4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pak </w:t>
      </w:r>
      <w:proofErr w:type="gramStart"/>
      <w:r w:rsidR="006852C1">
        <w:rPr>
          <w:rFonts w:ascii="Bookman Old Style" w:hAnsi="Bookman Old Style"/>
          <w:lang w:val="id-ID"/>
        </w:rPr>
        <w:t>Paruk.S,Pd</w:t>
      </w:r>
      <w:proofErr w:type="gramEnd"/>
      <w:r>
        <w:rPr>
          <w:rFonts w:ascii="Bookman Old Style" w:hAnsi="Bookman Old Style"/>
        </w:rPr>
        <w:t xml:space="preserve"> (</w:t>
      </w:r>
      <w:r w:rsidR="006852C1">
        <w:rPr>
          <w:rFonts w:ascii="Bookman Old Style" w:hAnsi="Bookman Old Style"/>
          <w:lang w:val="id-ID"/>
        </w:rPr>
        <w:t>LPMD Desa Mekarlaksana</w:t>
      </w:r>
      <w:r>
        <w:rPr>
          <w:rFonts w:ascii="Bookman Old Style" w:hAnsi="Bookman Old Style"/>
        </w:rPr>
        <w:t>)</w:t>
      </w:r>
    </w:p>
    <w:p w14:paraId="0BEB5838" w14:textId="77777777" w:rsidR="00075B4A" w:rsidRDefault="00075B4A" w:rsidP="00075B4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pak </w:t>
      </w:r>
      <w:r w:rsidR="006852C1">
        <w:rPr>
          <w:rFonts w:ascii="Bookman Old Style" w:hAnsi="Bookman Old Style"/>
          <w:lang w:val="id-ID"/>
        </w:rPr>
        <w:t>Ase Efendi</w:t>
      </w:r>
      <w:r>
        <w:rPr>
          <w:rFonts w:ascii="Bookman Old Style" w:hAnsi="Bookman Old Style"/>
        </w:rPr>
        <w:t xml:space="preserve"> (</w:t>
      </w:r>
      <w:r w:rsidR="006852C1">
        <w:rPr>
          <w:rFonts w:ascii="Bookman Old Style" w:hAnsi="Bookman Old Style"/>
          <w:lang w:val="id-ID"/>
        </w:rPr>
        <w:t>BPD Desa Mekarlaksana</w:t>
      </w:r>
      <w:r>
        <w:rPr>
          <w:rFonts w:ascii="Bookman Old Style" w:hAnsi="Bookman Old Style"/>
        </w:rPr>
        <w:t>)</w:t>
      </w:r>
    </w:p>
    <w:p w14:paraId="5EA402A1" w14:textId="77777777" w:rsidR="00075B4A" w:rsidRDefault="00075B4A" w:rsidP="00075B4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pak </w:t>
      </w:r>
      <w:r w:rsidR="006852C1">
        <w:rPr>
          <w:rFonts w:ascii="Bookman Old Style" w:hAnsi="Bookman Old Style"/>
          <w:lang w:val="id-ID"/>
        </w:rPr>
        <w:t>H Abun Yamin</w:t>
      </w:r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Tokoh</w:t>
      </w:r>
      <w:proofErr w:type="spellEnd"/>
      <w:r>
        <w:rPr>
          <w:rFonts w:ascii="Bookman Old Style" w:hAnsi="Bookman Old Style"/>
        </w:rPr>
        <w:t xml:space="preserve"> Masyarakat)</w:t>
      </w:r>
    </w:p>
    <w:p w14:paraId="5505D3B9" w14:textId="77777777" w:rsidR="00075B4A" w:rsidRDefault="00075B4A" w:rsidP="00075B4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m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F0592">
        <w:rPr>
          <w:rFonts w:ascii="Bookman Old Style" w:hAnsi="Bookman Old Style"/>
        </w:rPr>
        <w:t>baik</w:t>
      </w:r>
      <w:proofErr w:type="spellEnd"/>
      <w:r w:rsidR="00FF0592">
        <w:rPr>
          <w:rFonts w:ascii="Bookman Old Style" w:hAnsi="Bookman Old Style"/>
        </w:rPr>
        <w:t xml:space="preserve"> </w:t>
      </w:r>
      <w:proofErr w:type="spellStart"/>
      <w:r w:rsidR="00FF0592">
        <w:rPr>
          <w:rFonts w:ascii="Bookman Old Style" w:hAnsi="Bookman Old Style"/>
        </w:rPr>
        <w:t>perorangan</w:t>
      </w:r>
      <w:proofErr w:type="spellEnd"/>
      <w:r w:rsidR="00FF0592">
        <w:rPr>
          <w:rFonts w:ascii="Bookman Old Style" w:hAnsi="Bookman Old Style"/>
        </w:rPr>
        <w:t xml:space="preserve"> </w:t>
      </w:r>
      <w:proofErr w:type="spellStart"/>
      <w:r w:rsidR="00FF0592">
        <w:rPr>
          <w:rFonts w:ascii="Bookman Old Style" w:hAnsi="Bookman Old Style"/>
        </w:rPr>
        <w:t>ataupun</w:t>
      </w:r>
      <w:proofErr w:type="spellEnd"/>
      <w:r w:rsidR="00FF0592">
        <w:rPr>
          <w:rFonts w:ascii="Bookman Old Style" w:hAnsi="Bookman Old Style"/>
        </w:rPr>
        <w:t xml:space="preserve"> </w:t>
      </w:r>
      <w:proofErr w:type="spellStart"/>
      <w:r w:rsidR="00FF0592">
        <w:rPr>
          <w:rFonts w:ascii="Bookman Old Style" w:hAnsi="Bookman Old Style"/>
        </w:rPr>
        <w:t>instansi</w:t>
      </w:r>
      <w:proofErr w:type="spellEnd"/>
      <w:r w:rsidR="00FF05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e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ja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</w:p>
    <w:p w14:paraId="5B983600" w14:textId="77777777" w:rsidR="00075B4A" w:rsidRPr="00075B4A" w:rsidRDefault="00075B4A" w:rsidP="00075B4A">
      <w:pPr>
        <w:pStyle w:val="NoSpacing"/>
        <w:spacing w:line="360" w:lineRule="auto"/>
        <w:ind w:left="720"/>
        <w:jc w:val="both"/>
        <w:rPr>
          <w:rFonts w:ascii="Bookman Old Style" w:hAnsi="Bookman Old Style"/>
        </w:rPr>
      </w:pPr>
    </w:p>
    <w:p w14:paraId="795C7703" w14:textId="77777777" w:rsidR="00414E56" w:rsidRDefault="00075B4A" w:rsidP="00075B4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uli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amb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stor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kemu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l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okoh</w:t>
      </w:r>
      <w:proofErr w:type="spellEnd"/>
      <w:r>
        <w:rPr>
          <w:rFonts w:ascii="Bookman Old Style" w:hAnsi="Bookman Old Style"/>
        </w:rPr>
        <w:t xml:space="preserve"> Masyarakat yang </w:t>
      </w:r>
      <w:proofErr w:type="spellStart"/>
      <w:r>
        <w:rPr>
          <w:rFonts w:ascii="Bookman Old Style" w:hAnsi="Bookman Old Style"/>
        </w:rPr>
        <w:t>diak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wilay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pern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omisili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wilay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E3FD0">
        <w:rPr>
          <w:rFonts w:ascii="Bookman Old Style" w:hAnsi="Bookman Old Style"/>
        </w:rPr>
        <w:t>Mekarlaksana</w:t>
      </w:r>
      <w:proofErr w:type="spellEnd"/>
      <w:r>
        <w:rPr>
          <w:rFonts w:ascii="Bookman Old Style" w:hAnsi="Bookman Old Style"/>
        </w:rPr>
        <w:t>.</w:t>
      </w:r>
      <w:r w:rsidR="00414E56" w:rsidRPr="00F06F73">
        <w:rPr>
          <w:rFonts w:ascii="Bookman Old Style" w:hAnsi="Bookman Old Style"/>
        </w:rPr>
        <w:t xml:space="preserve"> </w:t>
      </w:r>
    </w:p>
    <w:p w14:paraId="4F69DE1D" w14:textId="77777777" w:rsidR="0019050F" w:rsidRDefault="00CC3AA8" w:rsidP="00110DC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B4EA633" w14:textId="736045FD" w:rsidR="00075B4A" w:rsidRDefault="00CC3AA8" w:rsidP="0019050F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lastRenderedPageBreak/>
        <w:t>Kami mengucapkan terima kasih Kepada Panitia Pemecahan Desa Babakan diantaranya, BPD (Badan Perwakilan Desa), Perangkat Desa RT/RW dan Tokoh juga warga Masyarakat yang tidak bisa kami sebutkan satu persatu atas segala pemikiran, curahan dan bantuan tenaga dalam membantu dan mewujudkan Desa Mekarlaksana</w:t>
      </w:r>
    </w:p>
    <w:p w14:paraId="434AD2F6" w14:textId="77777777" w:rsidR="00075B4A" w:rsidRDefault="00075B4A" w:rsidP="00075B4A">
      <w:pPr>
        <w:spacing w:line="360" w:lineRule="auto"/>
        <w:ind w:left="648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ulis</w:t>
      </w:r>
      <w:proofErr w:type="spellEnd"/>
      <w:r>
        <w:rPr>
          <w:rFonts w:ascii="Bookman Old Style" w:hAnsi="Bookman Old Style"/>
        </w:rPr>
        <w:t>,</w:t>
      </w:r>
    </w:p>
    <w:p w14:paraId="288BF884" w14:textId="77777777" w:rsidR="00075B4A" w:rsidRDefault="00075B4A" w:rsidP="00075B4A">
      <w:pPr>
        <w:pStyle w:val="NoSpacing"/>
        <w:ind w:left="648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td</w:t>
      </w:r>
      <w:proofErr w:type="spellEnd"/>
    </w:p>
    <w:p w14:paraId="1CC9AEEE" w14:textId="77777777" w:rsidR="00075B4A" w:rsidRDefault="00075B4A" w:rsidP="00075B4A">
      <w:pPr>
        <w:pStyle w:val="NoSpacing"/>
        <w:ind w:left="6480"/>
        <w:rPr>
          <w:rFonts w:ascii="Bookman Old Style" w:hAnsi="Bookman Old Style"/>
        </w:rPr>
      </w:pPr>
    </w:p>
    <w:p w14:paraId="0048A52D" w14:textId="77777777" w:rsidR="00075B4A" w:rsidRDefault="00075B4A" w:rsidP="00075B4A">
      <w:pPr>
        <w:pStyle w:val="NoSpacing"/>
        <w:ind w:left="6480"/>
        <w:rPr>
          <w:rFonts w:ascii="Bookman Old Style" w:hAnsi="Bookman Old Style"/>
        </w:rPr>
      </w:pPr>
    </w:p>
    <w:p w14:paraId="7DF5521C" w14:textId="77777777" w:rsidR="00075B4A" w:rsidRPr="006852C1" w:rsidRDefault="006852C1" w:rsidP="00075B4A">
      <w:pPr>
        <w:pStyle w:val="NoSpacing"/>
        <w:ind w:left="648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RIKI MULYADI</w:t>
      </w:r>
    </w:p>
    <w:p w14:paraId="475C072A" w14:textId="77777777" w:rsidR="00075B4A" w:rsidRDefault="00075B4A" w:rsidP="00FF0592">
      <w:pPr>
        <w:pStyle w:val="NoSpacing"/>
        <w:ind w:left="6480"/>
        <w:rPr>
          <w:rFonts w:ascii="Bookman Old Style" w:hAnsi="Bookman Old Style"/>
        </w:rPr>
      </w:pPr>
      <w:proofErr w:type="spellStart"/>
      <w:r w:rsidRPr="00075B4A">
        <w:rPr>
          <w:rFonts w:ascii="Bookman Old Style" w:hAnsi="Bookman Old Style"/>
        </w:rPr>
        <w:t>Sekretaris</w:t>
      </w:r>
      <w:proofErr w:type="spellEnd"/>
      <w:r w:rsidRPr="00075B4A">
        <w:rPr>
          <w:rFonts w:ascii="Bookman Old Style" w:hAnsi="Bookman Old Style"/>
        </w:rPr>
        <w:t xml:space="preserve"> </w:t>
      </w:r>
      <w:proofErr w:type="spellStart"/>
      <w:r w:rsidRPr="00075B4A">
        <w:rPr>
          <w:rFonts w:ascii="Bookman Old Style" w:hAnsi="Bookman Old Style"/>
        </w:rPr>
        <w:t>Desa</w:t>
      </w:r>
      <w:proofErr w:type="spellEnd"/>
      <w:r w:rsidRPr="00075B4A">
        <w:rPr>
          <w:rFonts w:ascii="Bookman Old Style" w:hAnsi="Bookman Old Style"/>
        </w:rPr>
        <w:t xml:space="preserve"> </w:t>
      </w:r>
    </w:p>
    <w:p w14:paraId="308BBC63" w14:textId="77777777" w:rsidR="00FF0592" w:rsidRDefault="00FF0592" w:rsidP="00FF0592">
      <w:pPr>
        <w:pStyle w:val="NoSpacing"/>
        <w:ind w:left="6480"/>
        <w:rPr>
          <w:rFonts w:ascii="Bookman Old Style" w:hAnsi="Bookman Old Style"/>
        </w:rPr>
      </w:pPr>
    </w:p>
    <w:p w14:paraId="7BC6EB8B" w14:textId="77777777" w:rsidR="00075B4A" w:rsidRDefault="00075B4A" w:rsidP="00075B4A">
      <w:pPr>
        <w:pStyle w:val="NoSpacing"/>
        <w:rPr>
          <w:rFonts w:ascii="Bookman Old Style" w:hAnsi="Bookman Old Style"/>
        </w:rPr>
      </w:pPr>
    </w:p>
    <w:p w14:paraId="19471B93" w14:textId="77777777" w:rsidR="00075B4A" w:rsidRDefault="00075B4A" w:rsidP="00075B4A">
      <w:pPr>
        <w:pStyle w:val="NoSpacing"/>
        <w:rPr>
          <w:rFonts w:ascii="Bookman Old Style" w:hAnsi="Bookman Old Style"/>
        </w:rPr>
      </w:pPr>
    </w:p>
    <w:p w14:paraId="57F9956A" w14:textId="77777777" w:rsidR="00075B4A" w:rsidRDefault="00075B4A" w:rsidP="00075B4A">
      <w:pPr>
        <w:pStyle w:val="NoSpacing"/>
        <w:rPr>
          <w:rFonts w:ascii="Bookman Old Style" w:hAnsi="Bookman Old Style"/>
        </w:rPr>
      </w:pPr>
    </w:p>
    <w:p w14:paraId="1CE5FA7F" w14:textId="77777777" w:rsidR="00075B4A" w:rsidRDefault="00075B4A" w:rsidP="00075B4A">
      <w:pPr>
        <w:pStyle w:val="NoSpacing"/>
        <w:rPr>
          <w:rFonts w:ascii="Bookman Old Style" w:hAnsi="Bookman Old Style"/>
        </w:rPr>
      </w:pPr>
    </w:p>
    <w:p w14:paraId="3DC79EB2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2E1FF439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1AE8F538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761415E5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7B98E700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33E2F219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246E6FBE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3BC18A84" w14:textId="2B7AEB42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25A00BF5" w14:textId="07F78CB3" w:rsidR="0019050F" w:rsidRDefault="0019050F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3EDD6893" w14:textId="4F01960F" w:rsidR="0019050F" w:rsidRDefault="0019050F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0AE6A24E" w14:textId="77777777" w:rsidR="0019050F" w:rsidRDefault="0019050F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0AEBB02A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0ED1F64E" w14:textId="77777777" w:rsidR="006852C1" w:rsidRDefault="006852C1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</w:p>
    <w:p w14:paraId="27E2C6E9" w14:textId="77777777" w:rsidR="005052B0" w:rsidRPr="00FF0592" w:rsidRDefault="001A08F3" w:rsidP="00FF0592">
      <w:pPr>
        <w:pStyle w:val="NoSpacing"/>
        <w:jc w:val="center"/>
        <w:rPr>
          <w:rFonts w:ascii="Bookman Old Style" w:hAnsi="Bookman Old Style"/>
          <w:b/>
          <w:sz w:val="52"/>
        </w:rPr>
      </w:pPr>
      <w:r>
        <w:rPr>
          <w:rFonts w:ascii="Bookman Old Style" w:hAnsi="Bookman Old Style"/>
          <w:noProof/>
          <w:sz w:val="28"/>
        </w:rPr>
        <w:lastRenderedPageBreak/>
        <w:pict w14:anchorId="48E758AB">
          <v:group id="_x0000_s1026" editas="canvas" style="position:absolute;left:0;text-align:left;margin-left:-13.5pt;margin-top:-99.3pt;width:475.7pt;height:837.05pt;z-index:-251658240" coordorigin="1170,-546" coordsize="9514,16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70;top:-546;width:9514;height:16741" o:preferrelative="f">
              <v:fill o:detectmouseclick="t"/>
              <v:path o:extrusionok="t" o:connecttype="none"/>
              <o:lock v:ext="edit" text="t"/>
            </v:shape>
          </v:group>
        </w:pict>
      </w:r>
      <w:r w:rsidR="005052B0" w:rsidRPr="00FF0592">
        <w:rPr>
          <w:rFonts w:ascii="Bookman Old Style" w:hAnsi="Bookman Old Style"/>
          <w:b/>
          <w:sz w:val="52"/>
        </w:rPr>
        <w:t>SEKILAS SEJARAH</w:t>
      </w:r>
    </w:p>
    <w:p w14:paraId="41F59171" w14:textId="77777777" w:rsidR="00075B4A" w:rsidRPr="005052B0" w:rsidRDefault="00075B4A" w:rsidP="00075B4A">
      <w:pPr>
        <w:pStyle w:val="NoSpacing"/>
        <w:rPr>
          <w:rFonts w:ascii="Bookman Old Style" w:hAnsi="Bookman Old Style"/>
          <w:sz w:val="28"/>
        </w:rPr>
      </w:pPr>
    </w:p>
    <w:p w14:paraId="04D969C1" w14:textId="77777777" w:rsidR="00FF0592" w:rsidRDefault="00FF0592" w:rsidP="00075B4A">
      <w:pPr>
        <w:pStyle w:val="NoSpacing"/>
        <w:rPr>
          <w:rFonts w:ascii="Bookman Old Style" w:hAnsi="Bookman Old Style"/>
          <w:sz w:val="28"/>
        </w:rPr>
      </w:pPr>
    </w:p>
    <w:p w14:paraId="23BAD274" w14:textId="77777777" w:rsidR="00FF0592" w:rsidRPr="00FF0592" w:rsidRDefault="00FF0592" w:rsidP="00FF0592"/>
    <w:p w14:paraId="51286E9A" w14:textId="77777777" w:rsidR="00FF0592" w:rsidRPr="00FF0592" w:rsidRDefault="00FF0592" w:rsidP="00FF0592"/>
    <w:p w14:paraId="1727E835" w14:textId="77777777" w:rsidR="00FF0592" w:rsidRPr="00FF0592" w:rsidRDefault="00FF0592" w:rsidP="00FF0592"/>
    <w:p w14:paraId="7104000F" w14:textId="77777777" w:rsidR="00FF0592" w:rsidRPr="00FF0592" w:rsidRDefault="00FF0592" w:rsidP="00FF0592">
      <w:r>
        <w:rPr>
          <w:noProof/>
        </w:rPr>
        <w:drawing>
          <wp:anchor distT="0" distB="0" distL="114300" distR="114300" simplePos="0" relativeHeight="251661312" behindDoc="0" locked="0" layoutInCell="1" allowOverlap="1" wp14:anchorId="6E4181D8" wp14:editId="621F209F">
            <wp:simplePos x="0" y="0"/>
            <wp:positionH relativeFrom="column">
              <wp:posOffset>1565179</wp:posOffset>
            </wp:positionH>
            <wp:positionV relativeFrom="paragraph">
              <wp:posOffset>100744</wp:posOffset>
            </wp:positionV>
            <wp:extent cx="2833273" cy="2955235"/>
            <wp:effectExtent l="19050" t="0" r="5177" b="0"/>
            <wp:wrapNone/>
            <wp:docPr id="252" name="Picture 2" descr="Logo 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m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00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73" cy="29552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3323D" w14:textId="77777777" w:rsidR="00FF0592" w:rsidRPr="00FF0592" w:rsidRDefault="00FF0592" w:rsidP="00FF0592"/>
    <w:p w14:paraId="612B327D" w14:textId="77777777" w:rsidR="00FF0592" w:rsidRPr="00FF0592" w:rsidRDefault="00FF0592" w:rsidP="00FF0592"/>
    <w:p w14:paraId="513CC791" w14:textId="77777777" w:rsidR="00FF0592" w:rsidRPr="00FF0592" w:rsidRDefault="00FF0592" w:rsidP="00FF0592"/>
    <w:p w14:paraId="23C0DD92" w14:textId="6824E3FA" w:rsidR="00FF0592" w:rsidRPr="006D733D" w:rsidRDefault="00FF0592" w:rsidP="00FF0592">
      <w:pPr>
        <w:rPr>
          <w:lang w:val="id-ID"/>
        </w:rPr>
      </w:pPr>
      <w:bookmarkStart w:id="0" w:name="_GoBack"/>
      <w:bookmarkEnd w:id="0"/>
    </w:p>
    <w:p w14:paraId="3900DFFD" w14:textId="77777777" w:rsidR="00FF0592" w:rsidRPr="00FF0592" w:rsidRDefault="00FF0592" w:rsidP="00FF0592"/>
    <w:p w14:paraId="719DBE5B" w14:textId="77777777" w:rsidR="00FF0592" w:rsidRPr="00FF0592" w:rsidRDefault="00FF0592" w:rsidP="00FF0592"/>
    <w:p w14:paraId="4B9C93E8" w14:textId="77777777" w:rsidR="00FF0592" w:rsidRPr="00FF0592" w:rsidRDefault="00FF0592" w:rsidP="00FF0592"/>
    <w:p w14:paraId="50E30605" w14:textId="77777777" w:rsidR="00FF0592" w:rsidRPr="00FF0592" w:rsidRDefault="00FF0592" w:rsidP="00FF0592"/>
    <w:p w14:paraId="306AC662" w14:textId="77777777" w:rsidR="00FF0592" w:rsidRDefault="00FF0592" w:rsidP="00FF0592"/>
    <w:p w14:paraId="0B496BE8" w14:textId="77777777" w:rsidR="00FF0592" w:rsidRDefault="00FF0592" w:rsidP="00FF0592"/>
    <w:p w14:paraId="1ABD4FA4" w14:textId="77777777" w:rsidR="00075B4A" w:rsidRDefault="00075B4A" w:rsidP="00FF0592"/>
    <w:p w14:paraId="6BA50E6F" w14:textId="77777777" w:rsidR="00FF0592" w:rsidRDefault="00FF0592" w:rsidP="00FF0592"/>
    <w:p w14:paraId="36279995" w14:textId="77777777" w:rsidR="00FF0592" w:rsidRDefault="00FF0592" w:rsidP="00FF0592"/>
    <w:p w14:paraId="283BBA47" w14:textId="77777777" w:rsidR="00FF0592" w:rsidRDefault="00FF0592" w:rsidP="00FF0592"/>
    <w:p w14:paraId="166604C5" w14:textId="77777777" w:rsidR="00FF0592" w:rsidRDefault="00FF0592" w:rsidP="00FF0592"/>
    <w:p w14:paraId="62D1BE46" w14:textId="77777777" w:rsidR="00FF0592" w:rsidRDefault="00FF0592" w:rsidP="00FF0592">
      <w:pPr>
        <w:pStyle w:val="NoSpacing"/>
        <w:jc w:val="center"/>
        <w:rPr>
          <w:rFonts w:ascii="Bookman Old Style" w:hAnsi="Bookman Old Style"/>
          <w:b/>
          <w:sz w:val="48"/>
        </w:rPr>
      </w:pPr>
    </w:p>
    <w:p w14:paraId="237D72ED" w14:textId="77777777" w:rsidR="00FF0592" w:rsidRDefault="00FF0592" w:rsidP="00FF0592">
      <w:pPr>
        <w:pStyle w:val="NoSpacing"/>
        <w:jc w:val="center"/>
        <w:rPr>
          <w:rFonts w:ascii="Bookman Old Style" w:hAnsi="Bookman Old Style"/>
          <w:b/>
          <w:sz w:val="48"/>
        </w:rPr>
      </w:pPr>
      <w:r w:rsidRPr="00FF0592">
        <w:rPr>
          <w:rFonts w:ascii="Bookman Old Style" w:hAnsi="Bookman Old Style"/>
          <w:b/>
          <w:sz w:val="48"/>
        </w:rPr>
        <w:t xml:space="preserve">DESA </w:t>
      </w:r>
      <w:r w:rsidR="008E3FD0">
        <w:rPr>
          <w:rFonts w:ascii="Bookman Old Style" w:hAnsi="Bookman Old Style"/>
          <w:b/>
          <w:sz w:val="48"/>
        </w:rPr>
        <w:t>MEKARLAKSANA</w:t>
      </w:r>
    </w:p>
    <w:p w14:paraId="1EAEAC5E" w14:textId="77777777" w:rsidR="00FF0592" w:rsidRDefault="00FF0592" w:rsidP="00FF0592">
      <w:pPr>
        <w:pStyle w:val="NoSpacing"/>
        <w:jc w:val="center"/>
        <w:rPr>
          <w:rFonts w:ascii="Bookman Old Style" w:hAnsi="Bookman Old Style"/>
          <w:b/>
          <w:sz w:val="36"/>
        </w:rPr>
      </w:pPr>
      <w:r w:rsidRPr="00FF0592">
        <w:rPr>
          <w:rFonts w:ascii="Bookman Old Style" w:hAnsi="Bookman Old Style"/>
          <w:b/>
          <w:sz w:val="36"/>
        </w:rPr>
        <w:t>KECAMATAN CIPARAY KABUPATEN BANDUNG</w:t>
      </w:r>
    </w:p>
    <w:p w14:paraId="2E174374" w14:textId="77777777" w:rsidR="00FF0592" w:rsidRDefault="00FF0592" w:rsidP="00FF0592">
      <w:pPr>
        <w:pStyle w:val="NoSpacing"/>
        <w:jc w:val="center"/>
        <w:rPr>
          <w:rFonts w:ascii="Bookman Old Style" w:hAnsi="Bookman Old Style"/>
          <w:b/>
          <w:sz w:val="36"/>
        </w:rPr>
      </w:pPr>
    </w:p>
    <w:p w14:paraId="4D83808C" w14:textId="77777777" w:rsidR="00FF0592" w:rsidRPr="000B4D49" w:rsidRDefault="00FF0592" w:rsidP="000B4D49">
      <w:pPr>
        <w:pStyle w:val="NoSpacing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TAHUN 2018</w:t>
      </w:r>
    </w:p>
    <w:sectPr w:rsidR="00FF0592" w:rsidRPr="000B4D49" w:rsidSect="00D17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44C5"/>
    <w:multiLevelType w:val="multilevel"/>
    <w:tmpl w:val="1F0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467AD"/>
    <w:multiLevelType w:val="hybridMultilevel"/>
    <w:tmpl w:val="F7D0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60B7"/>
    <w:multiLevelType w:val="hybridMultilevel"/>
    <w:tmpl w:val="18D88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BCA"/>
    <w:multiLevelType w:val="multilevel"/>
    <w:tmpl w:val="38D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31A6A"/>
    <w:multiLevelType w:val="hybridMultilevel"/>
    <w:tmpl w:val="55EC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5AA"/>
    <w:rsid w:val="00075B4A"/>
    <w:rsid w:val="00084078"/>
    <w:rsid w:val="000869A6"/>
    <w:rsid w:val="00093BF1"/>
    <w:rsid w:val="000A3A90"/>
    <w:rsid w:val="000B4D49"/>
    <w:rsid w:val="00100AB1"/>
    <w:rsid w:val="00110DC3"/>
    <w:rsid w:val="001338E3"/>
    <w:rsid w:val="00183527"/>
    <w:rsid w:val="0019050F"/>
    <w:rsid w:val="001A08F3"/>
    <w:rsid w:val="001B1A36"/>
    <w:rsid w:val="001F136A"/>
    <w:rsid w:val="00210DF8"/>
    <w:rsid w:val="002705AA"/>
    <w:rsid w:val="003044A7"/>
    <w:rsid w:val="00312078"/>
    <w:rsid w:val="00374CE0"/>
    <w:rsid w:val="003E7674"/>
    <w:rsid w:val="004035A6"/>
    <w:rsid w:val="00414E56"/>
    <w:rsid w:val="00441288"/>
    <w:rsid w:val="004B3274"/>
    <w:rsid w:val="004E1DF6"/>
    <w:rsid w:val="005052B0"/>
    <w:rsid w:val="00520B8E"/>
    <w:rsid w:val="005436A6"/>
    <w:rsid w:val="005E1FB2"/>
    <w:rsid w:val="00632B25"/>
    <w:rsid w:val="006569CA"/>
    <w:rsid w:val="006852C1"/>
    <w:rsid w:val="006D733D"/>
    <w:rsid w:val="00736A17"/>
    <w:rsid w:val="007F1C09"/>
    <w:rsid w:val="00826B02"/>
    <w:rsid w:val="00866579"/>
    <w:rsid w:val="008A64C7"/>
    <w:rsid w:val="008E3FD0"/>
    <w:rsid w:val="0093369C"/>
    <w:rsid w:val="009864F9"/>
    <w:rsid w:val="009919B8"/>
    <w:rsid w:val="0099554A"/>
    <w:rsid w:val="009A5EE7"/>
    <w:rsid w:val="009D606C"/>
    <w:rsid w:val="009E395B"/>
    <w:rsid w:val="00A76813"/>
    <w:rsid w:val="00AA2466"/>
    <w:rsid w:val="00AA5347"/>
    <w:rsid w:val="00AD6022"/>
    <w:rsid w:val="00AF1A10"/>
    <w:rsid w:val="00B7193B"/>
    <w:rsid w:val="00BC1D45"/>
    <w:rsid w:val="00BC6115"/>
    <w:rsid w:val="00BE26B7"/>
    <w:rsid w:val="00BE6CA3"/>
    <w:rsid w:val="00C316FE"/>
    <w:rsid w:val="00C44D5C"/>
    <w:rsid w:val="00CC3AA8"/>
    <w:rsid w:val="00D173B1"/>
    <w:rsid w:val="00D53D61"/>
    <w:rsid w:val="00D84917"/>
    <w:rsid w:val="00DE0B11"/>
    <w:rsid w:val="00EB278E"/>
    <w:rsid w:val="00F06F73"/>
    <w:rsid w:val="00F57BAD"/>
    <w:rsid w:val="00FF0592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76D022"/>
  <w15:docId w15:val="{2F00366D-5A0C-409C-B844-4B4A497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3B1"/>
  </w:style>
  <w:style w:type="paragraph" w:styleId="Heading1">
    <w:name w:val="heading 1"/>
    <w:basedOn w:val="Normal"/>
    <w:next w:val="Normal"/>
    <w:link w:val="Heading1Char"/>
    <w:uiPriority w:val="9"/>
    <w:qFormat/>
    <w:rsid w:val="00075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eGrid">
    <w:name w:val="Table Grid"/>
    <w:basedOn w:val="TableNormal"/>
    <w:uiPriority w:val="39"/>
    <w:rsid w:val="00270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E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7674"/>
    <w:rPr>
      <w:color w:val="0000FF"/>
      <w:u w:val="single"/>
    </w:rPr>
  </w:style>
  <w:style w:type="character" w:customStyle="1" w:styleId="tocnumber">
    <w:name w:val="tocnumber"/>
    <w:basedOn w:val="DefaultParagraphFont"/>
    <w:rsid w:val="003E7674"/>
  </w:style>
  <w:style w:type="character" w:customStyle="1" w:styleId="toctext">
    <w:name w:val="toctext"/>
    <w:basedOn w:val="DefaultParagraphFont"/>
    <w:rsid w:val="003E7674"/>
  </w:style>
  <w:style w:type="character" w:customStyle="1" w:styleId="mw-headline">
    <w:name w:val="mw-headline"/>
    <w:basedOn w:val="DefaultParagraphFont"/>
    <w:rsid w:val="003E7674"/>
  </w:style>
  <w:style w:type="paragraph" w:styleId="NoSpacing">
    <w:name w:val="No Spacing"/>
    <w:uiPriority w:val="1"/>
    <w:qFormat/>
    <w:rsid w:val="00075B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A99D-DEF5-44B7-A86F-AE0F0C1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 Vaio</dc:creator>
  <cp:lastModifiedBy>Toshiba</cp:lastModifiedBy>
  <cp:revision>23</cp:revision>
  <cp:lastPrinted>2018-07-19T05:29:00Z</cp:lastPrinted>
  <dcterms:created xsi:type="dcterms:W3CDTF">2018-05-14T01:50:00Z</dcterms:created>
  <dcterms:modified xsi:type="dcterms:W3CDTF">2018-07-19T06:12:00Z</dcterms:modified>
</cp:coreProperties>
</file>